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3B7A" w14:textId="77777777" w:rsidR="004E4CF8" w:rsidRDefault="004E4CF8" w:rsidP="004E4CF8">
      <w:pPr>
        <w:pStyle w:val="Heading1"/>
      </w:pPr>
      <w:r>
        <w:t>Secondary Credit Review</w:t>
      </w:r>
    </w:p>
    <w:p w14:paraId="6F889833" w14:textId="35EC2167" w:rsidR="004E4CF8" w:rsidRPr="00247716" w:rsidRDefault="004E4CF8" w:rsidP="004E4CF8">
      <w:pPr>
        <w:pStyle w:val="Heading3"/>
      </w:pPr>
      <w:r>
        <w:t xml:space="preserve">Northern California Conference Addendum </w:t>
      </w:r>
      <w:r w:rsidR="006649A6">
        <w:t>2019-2020</w:t>
      </w:r>
    </w:p>
    <w:p w14:paraId="6643D768" w14:textId="77777777" w:rsidR="004E4CF8" w:rsidRDefault="004E4CF8" w:rsidP="004E4CF8">
      <w:pPr>
        <w:autoSpaceDE w:val="0"/>
        <w:autoSpaceDN w:val="0"/>
        <w:adjustRightInd w:val="0"/>
        <w:rPr>
          <w:b/>
          <w:bCs/>
        </w:rPr>
      </w:pPr>
    </w:p>
    <w:p w14:paraId="53ABACC9" w14:textId="77777777" w:rsidR="004E4CF8" w:rsidRPr="00A53E36" w:rsidRDefault="004E4CF8" w:rsidP="004E4CF8">
      <w:pPr>
        <w:pStyle w:val="ListParagraph"/>
        <w:numPr>
          <w:ilvl w:val="0"/>
          <w:numId w:val="45"/>
        </w:numPr>
        <w:rPr>
          <w:b/>
        </w:rPr>
      </w:pPr>
      <w:r w:rsidRPr="00A53E36">
        <w:rPr>
          <w:b/>
        </w:rPr>
        <w:t>Instructional Evaluation</w:t>
      </w:r>
    </w:p>
    <w:p w14:paraId="7C108C75" w14:textId="77777777" w:rsidR="004E4CF8" w:rsidRDefault="004E4CF8" w:rsidP="004E4CF8">
      <w:pPr>
        <w:ind w:left="720"/>
      </w:pPr>
      <w:r>
        <w:t xml:space="preserve">Complete the following table to report instructional evaluation </w:t>
      </w:r>
      <w:r w:rsidRPr="00863656">
        <w:rPr>
          <w:b/>
          <w:i/>
          <w:color w:val="FF0000"/>
        </w:rPr>
        <w:t>during the previous school year</w:t>
      </w:r>
      <w:r>
        <w:t>.</w:t>
      </w:r>
    </w:p>
    <w:p w14:paraId="21E964DC" w14:textId="77777777" w:rsidR="004E4CF8" w:rsidRDefault="004E4CF8" w:rsidP="004E4C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086"/>
        <w:gridCol w:w="3109"/>
      </w:tblGrid>
      <w:tr w:rsidR="004E4CF8" w14:paraId="597B77CD" w14:textId="77777777" w:rsidTr="003A3B61">
        <w:tc>
          <w:tcPr>
            <w:tcW w:w="4392" w:type="dxa"/>
            <w:shd w:val="clear" w:color="auto" w:fill="D9D9D9"/>
          </w:tcPr>
          <w:p w14:paraId="11CF053F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4E08F3A3" w14:textId="77777777" w:rsidR="004E4CF8" w:rsidRPr="005B2829" w:rsidRDefault="004E4CF8" w:rsidP="003A3B61">
            <w:pPr>
              <w:jc w:val="center"/>
              <w:rPr>
                <w:b/>
              </w:rPr>
            </w:pPr>
            <w:r w:rsidRPr="005B2829">
              <w:rPr>
                <w:b/>
              </w:rPr>
              <w:t>Teachers Employment Status</w:t>
            </w:r>
          </w:p>
          <w:p w14:paraId="4877A56E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</w:tc>
        <w:tc>
          <w:tcPr>
            <w:tcW w:w="4392" w:type="dxa"/>
            <w:shd w:val="clear" w:color="auto" w:fill="D9D9D9"/>
          </w:tcPr>
          <w:p w14:paraId="31125869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27D679C1" w14:textId="02ADC523" w:rsidR="004E4CF8" w:rsidRPr="005B2829" w:rsidRDefault="004E4CF8" w:rsidP="004E4CF8">
            <w:pPr>
              <w:jc w:val="center"/>
              <w:rPr>
                <w:b/>
              </w:rPr>
            </w:pPr>
            <w:r w:rsidRPr="005B2829">
              <w:rPr>
                <w:b/>
              </w:rPr>
              <w:t xml:space="preserve">TOTAL Number of Teachers at </w:t>
            </w:r>
            <w:r>
              <w:rPr>
                <w:b/>
              </w:rPr>
              <w:t>each status l</w:t>
            </w:r>
            <w:r w:rsidRPr="005B2829">
              <w:rPr>
                <w:b/>
              </w:rPr>
              <w:t>evel</w:t>
            </w:r>
            <w:r>
              <w:rPr>
                <w:b/>
              </w:rPr>
              <w:t xml:space="preserve"> who had evaluations due </w:t>
            </w:r>
            <w:r w:rsidR="006649A6">
              <w:rPr>
                <w:b/>
              </w:rPr>
              <w:t>2018-2019</w:t>
            </w:r>
          </w:p>
          <w:p w14:paraId="6A09B122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</w:tc>
        <w:tc>
          <w:tcPr>
            <w:tcW w:w="4392" w:type="dxa"/>
            <w:shd w:val="clear" w:color="auto" w:fill="D9D9D9"/>
          </w:tcPr>
          <w:p w14:paraId="10DD6542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18824AC7" w14:textId="77777777" w:rsidR="004E4CF8" w:rsidRPr="005B2829" w:rsidRDefault="004E4CF8" w:rsidP="003A3B61">
            <w:pPr>
              <w:jc w:val="center"/>
              <w:rPr>
                <w:b/>
              </w:rPr>
            </w:pPr>
            <w:r w:rsidRPr="005B2829">
              <w:rPr>
                <w:b/>
              </w:rPr>
              <w:t>TOTAL Number of Evaluations Completed</w:t>
            </w:r>
          </w:p>
        </w:tc>
      </w:tr>
      <w:tr w:rsidR="004E4CF8" w14:paraId="326B325E" w14:textId="77777777" w:rsidTr="003A3B61">
        <w:trPr>
          <w:trHeight w:val="467"/>
        </w:trPr>
        <w:tc>
          <w:tcPr>
            <w:tcW w:w="4392" w:type="dxa"/>
            <w:vAlign w:val="center"/>
          </w:tcPr>
          <w:p w14:paraId="70AFE68F" w14:textId="77777777" w:rsidR="004E4CF8" w:rsidRDefault="004E4CF8" w:rsidP="003A3B61">
            <w:r>
              <w:t>Provisional</w:t>
            </w:r>
          </w:p>
        </w:tc>
        <w:tc>
          <w:tcPr>
            <w:tcW w:w="4392" w:type="dxa"/>
            <w:vAlign w:val="center"/>
          </w:tcPr>
          <w:p w14:paraId="272CFC27" w14:textId="77777777" w:rsidR="004E4CF8" w:rsidRDefault="004E4CF8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03D235EB" w14:textId="77777777" w:rsidR="004E4CF8" w:rsidRDefault="004E4CF8" w:rsidP="003A3B61">
            <w:pPr>
              <w:jc w:val="center"/>
            </w:pPr>
          </w:p>
        </w:tc>
      </w:tr>
      <w:tr w:rsidR="004E4CF8" w14:paraId="68C09B09" w14:textId="77777777" w:rsidTr="003A3B61">
        <w:trPr>
          <w:trHeight w:val="440"/>
        </w:trPr>
        <w:tc>
          <w:tcPr>
            <w:tcW w:w="4392" w:type="dxa"/>
            <w:vAlign w:val="center"/>
          </w:tcPr>
          <w:p w14:paraId="55780A40" w14:textId="77777777" w:rsidR="004E4CF8" w:rsidRDefault="004E4CF8" w:rsidP="003A3B61">
            <w:r>
              <w:t>Regular</w:t>
            </w:r>
          </w:p>
        </w:tc>
        <w:tc>
          <w:tcPr>
            <w:tcW w:w="4392" w:type="dxa"/>
            <w:vAlign w:val="center"/>
          </w:tcPr>
          <w:p w14:paraId="792E2BBD" w14:textId="77777777" w:rsidR="004E4CF8" w:rsidRDefault="004E4CF8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7B50E07A" w14:textId="77777777" w:rsidR="004E4CF8" w:rsidRDefault="004E4CF8" w:rsidP="003A3B61">
            <w:pPr>
              <w:jc w:val="center"/>
            </w:pPr>
          </w:p>
        </w:tc>
      </w:tr>
    </w:tbl>
    <w:p w14:paraId="400885B5" w14:textId="77777777" w:rsidR="004E4CF8" w:rsidRPr="00C003A2" w:rsidRDefault="004E4CF8" w:rsidP="004E4CF8"/>
    <w:p w14:paraId="21FE37A3" w14:textId="77777777" w:rsidR="004E4CF8" w:rsidRPr="00C003A2" w:rsidRDefault="004E4CF8" w:rsidP="004E4CF8">
      <w:r>
        <w:t xml:space="preserve">See Pacific Union Education Code E11-116; E12-112 </w:t>
      </w:r>
    </w:p>
    <w:p w14:paraId="30A93B9C" w14:textId="77777777" w:rsidR="004E4CF8" w:rsidRDefault="004E4CF8" w:rsidP="004E4CF8"/>
    <w:p w14:paraId="6760AFE1" w14:textId="77777777" w:rsidR="004E4CF8" w:rsidRDefault="004E4CF8" w:rsidP="004E4CF8">
      <w:pPr>
        <w:rPr>
          <w:b/>
        </w:rPr>
      </w:pPr>
    </w:p>
    <w:p w14:paraId="03482D46" w14:textId="77777777" w:rsidR="004E4CF8" w:rsidRPr="00A53E36" w:rsidRDefault="004E4CF8" w:rsidP="004E4CF8">
      <w:pPr>
        <w:pStyle w:val="ListParagraph"/>
        <w:numPr>
          <w:ilvl w:val="0"/>
          <w:numId w:val="45"/>
        </w:numPr>
        <w:rPr>
          <w:b/>
        </w:rPr>
      </w:pPr>
      <w:r w:rsidRPr="00A53E36">
        <w:rPr>
          <w:b/>
        </w:rPr>
        <w:t>Professional Growth Activities</w:t>
      </w:r>
    </w:p>
    <w:p w14:paraId="02FD8471" w14:textId="77777777" w:rsidR="004E4CF8" w:rsidRDefault="004E4CF8" w:rsidP="004E4CF8">
      <w:pPr>
        <w:ind w:left="720"/>
      </w:pPr>
      <w:r>
        <w:t>List all professional growth activities that were arranged by the school for the faculty last year.</w:t>
      </w:r>
    </w:p>
    <w:p w14:paraId="52CE8465" w14:textId="77777777" w:rsidR="004E4CF8" w:rsidRDefault="004E4CF8" w:rsidP="004E4C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3349"/>
        <w:gridCol w:w="3031"/>
      </w:tblGrid>
      <w:tr w:rsidR="004E4CF8" w14:paraId="471E9CE2" w14:textId="77777777" w:rsidTr="003A3B61">
        <w:tc>
          <w:tcPr>
            <w:tcW w:w="4392" w:type="dxa"/>
            <w:shd w:val="clear" w:color="auto" w:fill="D9D9D9"/>
          </w:tcPr>
          <w:p w14:paraId="57BA0102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15C598A0" w14:textId="77777777" w:rsidR="004E4CF8" w:rsidRPr="005B2829" w:rsidRDefault="004E4CF8" w:rsidP="003A3B61">
            <w:pPr>
              <w:jc w:val="center"/>
              <w:rPr>
                <w:b/>
              </w:rPr>
            </w:pPr>
            <w:r w:rsidRPr="005B2829">
              <w:rPr>
                <w:b/>
              </w:rPr>
              <w:t>Date</w:t>
            </w:r>
          </w:p>
          <w:p w14:paraId="587CDF02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</w:tc>
        <w:tc>
          <w:tcPr>
            <w:tcW w:w="4392" w:type="dxa"/>
            <w:shd w:val="clear" w:color="auto" w:fill="D9D9D9"/>
          </w:tcPr>
          <w:p w14:paraId="498421FF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6D191E68" w14:textId="77777777" w:rsidR="004E4CF8" w:rsidRPr="005B2829" w:rsidRDefault="004E4CF8" w:rsidP="003A3B61">
            <w:pPr>
              <w:jc w:val="center"/>
              <w:rPr>
                <w:b/>
              </w:rPr>
            </w:pPr>
            <w:r w:rsidRPr="005B2829">
              <w:rPr>
                <w:b/>
              </w:rPr>
              <w:t>Activity/Topic Presenter</w:t>
            </w:r>
          </w:p>
        </w:tc>
        <w:tc>
          <w:tcPr>
            <w:tcW w:w="4392" w:type="dxa"/>
            <w:shd w:val="clear" w:color="auto" w:fill="D9D9D9"/>
          </w:tcPr>
          <w:p w14:paraId="77B075C3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47A2AEF4" w14:textId="77777777" w:rsidR="004E4CF8" w:rsidRPr="005B2829" w:rsidRDefault="004E4CF8" w:rsidP="003A3B61">
            <w:pPr>
              <w:jc w:val="center"/>
              <w:rPr>
                <w:b/>
              </w:rPr>
            </w:pPr>
            <w:r w:rsidRPr="005B2829">
              <w:rPr>
                <w:b/>
              </w:rPr>
              <w:t>Clock Hours</w:t>
            </w:r>
          </w:p>
        </w:tc>
      </w:tr>
      <w:tr w:rsidR="004E4CF8" w14:paraId="5C44B941" w14:textId="77777777" w:rsidTr="003A3B61">
        <w:trPr>
          <w:trHeight w:val="395"/>
        </w:trPr>
        <w:tc>
          <w:tcPr>
            <w:tcW w:w="4392" w:type="dxa"/>
            <w:vAlign w:val="center"/>
          </w:tcPr>
          <w:p w14:paraId="7C75668F" w14:textId="77777777" w:rsidR="004E4CF8" w:rsidRDefault="004E4CF8" w:rsidP="003A3B61">
            <w:pPr>
              <w:jc w:val="center"/>
            </w:pPr>
          </w:p>
          <w:p w14:paraId="3EEC81B2" w14:textId="77777777" w:rsidR="00AF42BE" w:rsidRDefault="00AF42BE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12386C59" w14:textId="77777777" w:rsidR="004E4CF8" w:rsidRDefault="004E4CF8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19A14E47" w14:textId="77777777" w:rsidR="004E4CF8" w:rsidRDefault="004E4CF8" w:rsidP="003A3B61">
            <w:pPr>
              <w:jc w:val="center"/>
            </w:pPr>
          </w:p>
        </w:tc>
      </w:tr>
      <w:tr w:rsidR="004E4CF8" w14:paraId="41FEDAEA" w14:textId="77777777" w:rsidTr="003A3B61">
        <w:trPr>
          <w:trHeight w:val="440"/>
        </w:trPr>
        <w:tc>
          <w:tcPr>
            <w:tcW w:w="4392" w:type="dxa"/>
            <w:vAlign w:val="center"/>
          </w:tcPr>
          <w:p w14:paraId="5383ED0C" w14:textId="77777777" w:rsidR="004E4CF8" w:rsidRDefault="004E4CF8" w:rsidP="003A3B61">
            <w:pPr>
              <w:jc w:val="center"/>
            </w:pPr>
          </w:p>
          <w:p w14:paraId="0729B78F" w14:textId="77777777" w:rsidR="00AF42BE" w:rsidRDefault="00AF42BE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6673A663" w14:textId="77777777" w:rsidR="004E4CF8" w:rsidRDefault="004E4CF8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7DC32211" w14:textId="77777777" w:rsidR="004E4CF8" w:rsidRDefault="004E4CF8" w:rsidP="003A3B61">
            <w:pPr>
              <w:jc w:val="center"/>
            </w:pPr>
          </w:p>
        </w:tc>
      </w:tr>
      <w:tr w:rsidR="004E4CF8" w14:paraId="26982ADC" w14:textId="77777777" w:rsidTr="003A3B61">
        <w:trPr>
          <w:trHeight w:val="440"/>
        </w:trPr>
        <w:tc>
          <w:tcPr>
            <w:tcW w:w="4392" w:type="dxa"/>
            <w:vAlign w:val="center"/>
          </w:tcPr>
          <w:p w14:paraId="69211CD8" w14:textId="77777777" w:rsidR="004E4CF8" w:rsidRDefault="004E4CF8" w:rsidP="003A3B61">
            <w:pPr>
              <w:jc w:val="center"/>
            </w:pPr>
          </w:p>
          <w:p w14:paraId="365C8281" w14:textId="77777777" w:rsidR="00AF42BE" w:rsidRDefault="00AF42BE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16076841" w14:textId="77777777" w:rsidR="004E4CF8" w:rsidRDefault="004E4CF8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353753D7" w14:textId="77777777" w:rsidR="004E4CF8" w:rsidRDefault="004E4CF8" w:rsidP="003A3B61">
            <w:pPr>
              <w:jc w:val="center"/>
            </w:pPr>
          </w:p>
        </w:tc>
      </w:tr>
      <w:tr w:rsidR="004E4CF8" w14:paraId="5D7D42A2" w14:textId="77777777" w:rsidTr="003A3B61">
        <w:trPr>
          <w:trHeight w:val="440"/>
        </w:trPr>
        <w:tc>
          <w:tcPr>
            <w:tcW w:w="4392" w:type="dxa"/>
            <w:vAlign w:val="center"/>
          </w:tcPr>
          <w:p w14:paraId="36B105E6" w14:textId="77777777" w:rsidR="004E4CF8" w:rsidRDefault="004E4CF8" w:rsidP="003A3B61">
            <w:pPr>
              <w:jc w:val="center"/>
            </w:pPr>
          </w:p>
          <w:p w14:paraId="403C2970" w14:textId="77777777" w:rsidR="00AF42BE" w:rsidRDefault="00AF42BE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5F0E8234" w14:textId="77777777" w:rsidR="004E4CF8" w:rsidRDefault="004E4CF8" w:rsidP="003A3B61">
            <w:pPr>
              <w:jc w:val="center"/>
            </w:pPr>
          </w:p>
        </w:tc>
        <w:tc>
          <w:tcPr>
            <w:tcW w:w="4392" w:type="dxa"/>
            <w:vAlign w:val="center"/>
          </w:tcPr>
          <w:p w14:paraId="4AA600E6" w14:textId="77777777" w:rsidR="004E4CF8" w:rsidRDefault="004E4CF8" w:rsidP="003A3B61">
            <w:pPr>
              <w:jc w:val="center"/>
            </w:pPr>
          </w:p>
        </w:tc>
      </w:tr>
    </w:tbl>
    <w:p w14:paraId="29721AD8" w14:textId="77777777" w:rsidR="004E4CF8" w:rsidRDefault="004E4CF8" w:rsidP="004E4CF8">
      <w:pPr>
        <w:rPr>
          <w:b/>
        </w:rPr>
      </w:pPr>
    </w:p>
    <w:p w14:paraId="197C89B7" w14:textId="77777777" w:rsidR="00AF42BE" w:rsidRDefault="00AF42BE" w:rsidP="004E4CF8">
      <w:pPr>
        <w:rPr>
          <w:b/>
        </w:rPr>
      </w:pPr>
    </w:p>
    <w:p w14:paraId="59BC02A0" w14:textId="77777777" w:rsidR="00AF42BE" w:rsidRDefault="00AF42BE" w:rsidP="004E4CF8">
      <w:pPr>
        <w:rPr>
          <w:b/>
        </w:rPr>
      </w:pPr>
    </w:p>
    <w:p w14:paraId="1CBDA977" w14:textId="77777777" w:rsidR="00AF42BE" w:rsidRDefault="00AF42BE" w:rsidP="004E4CF8">
      <w:pPr>
        <w:rPr>
          <w:b/>
        </w:rPr>
      </w:pPr>
    </w:p>
    <w:p w14:paraId="331AFEF1" w14:textId="77777777" w:rsidR="00AF42BE" w:rsidRDefault="00AF42BE" w:rsidP="004E4CF8">
      <w:pPr>
        <w:rPr>
          <w:b/>
        </w:rPr>
      </w:pPr>
    </w:p>
    <w:p w14:paraId="2DB32CAF" w14:textId="77777777" w:rsidR="00AF42BE" w:rsidRDefault="00AF42BE" w:rsidP="004E4CF8">
      <w:pPr>
        <w:rPr>
          <w:b/>
        </w:rPr>
      </w:pPr>
    </w:p>
    <w:p w14:paraId="4DC5F3D7" w14:textId="77777777" w:rsidR="00AF42BE" w:rsidRDefault="00AF42BE" w:rsidP="004E4CF8">
      <w:pPr>
        <w:rPr>
          <w:b/>
        </w:rPr>
      </w:pPr>
    </w:p>
    <w:p w14:paraId="3E2856C6" w14:textId="77777777" w:rsidR="00AF42BE" w:rsidRDefault="00AF42BE" w:rsidP="004E4CF8">
      <w:pPr>
        <w:rPr>
          <w:b/>
        </w:rPr>
      </w:pPr>
    </w:p>
    <w:p w14:paraId="2C95B156" w14:textId="77777777" w:rsidR="00AF42BE" w:rsidRDefault="00AF42BE" w:rsidP="004E4CF8">
      <w:pPr>
        <w:rPr>
          <w:b/>
        </w:rPr>
      </w:pPr>
    </w:p>
    <w:p w14:paraId="05C10E0E" w14:textId="77777777" w:rsidR="00AF42BE" w:rsidRDefault="00AF42BE" w:rsidP="004E4CF8">
      <w:pPr>
        <w:rPr>
          <w:b/>
        </w:rPr>
      </w:pPr>
    </w:p>
    <w:p w14:paraId="5A44F272" w14:textId="77777777" w:rsidR="00AF42BE" w:rsidRDefault="00AF42BE" w:rsidP="004E4CF8">
      <w:pPr>
        <w:rPr>
          <w:b/>
        </w:rPr>
      </w:pPr>
    </w:p>
    <w:p w14:paraId="2215E492" w14:textId="77777777" w:rsidR="00AF42BE" w:rsidRDefault="00AF42BE" w:rsidP="004E4CF8">
      <w:pPr>
        <w:rPr>
          <w:b/>
        </w:rPr>
      </w:pPr>
    </w:p>
    <w:p w14:paraId="3CEE70C2" w14:textId="77777777" w:rsidR="00AF42BE" w:rsidRDefault="00AF42BE" w:rsidP="004E4CF8">
      <w:pPr>
        <w:rPr>
          <w:b/>
        </w:rPr>
      </w:pPr>
    </w:p>
    <w:p w14:paraId="22689367" w14:textId="77777777" w:rsidR="00AF42BE" w:rsidRDefault="00AF42BE" w:rsidP="004E4CF8">
      <w:pPr>
        <w:rPr>
          <w:b/>
        </w:rPr>
      </w:pPr>
    </w:p>
    <w:p w14:paraId="20EB907D" w14:textId="77777777" w:rsidR="004E4CF8" w:rsidRPr="00A53E36" w:rsidRDefault="004E4CF8" w:rsidP="004E4CF8">
      <w:pPr>
        <w:pStyle w:val="ListParagraph"/>
        <w:numPr>
          <w:ilvl w:val="0"/>
          <w:numId w:val="45"/>
        </w:numPr>
        <w:rPr>
          <w:b/>
        </w:rPr>
      </w:pPr>
      <w:r w:rsidRPr="00A53E36">
        <w:rPr>
          <w:b/>
        </w:rPr>
        <w:t>Media Expenditure</w:t>
      </w:r>
    </w:p>
    <w:p w14:paraId="0812DC7C" w14:textId="77777777" w:rsidR="004E4CF8" w:rsidRDefault="004E4CF8" w:rsidP="004E4CF8">
      <w:pPr>
        <w:ind w:left="720"/>
      </w:pPr>
      <w:r>
        <w:t>Complete the following table to report dollars expended and the calculated per student expenditure.</w:t>
      </w:r>
    </w:p>
    <w:p w14:paraId="56A1490D" w14:textId="77777777" w:rsidR="004E4CF8" w:rsidRPr="002920DF" w:rsidRDefault="004E4CF8" w:rsidP="004E4CF8">
      <w:pPr>
        <w:ind w:left="720"/>
        <w:rPr>
          <w:i/>
          <w:sz w:val="20"/>
          <w:szCs w:val="20"/>
        </w:rPr>
      </w:pPr>
      <w:r w:rsidRPr="002920DF">
        <w:rPr>
          <w:i/>
          <w:sz w:val="20"/>
          <w:szCs w:val="20"/>
        </w:rPr>
        <w:t xml:space="preserve">The minimum expenditure </w:t>
      </w:r>
      <w:r>
        <w:rPr>
          <w:i/>
          <w:sz w:val="20"/>
          <w:szCs w:val="20"/>
        </w:rPr>
        <w:t>is $30</w:t>
      </w:r>
      <w:r w:rsidRPr="002920DF">
        <w:rPr>
          <w:i/>
          <w:sz w:val="20"/>
          <w:szCs w:val="20"/>
        </w:rPr>
        <w:t xml:space="preserve"> per student. (P</w:t>
      </w:r>
      <w:r>
        <w:rPr>
          <w:i/>
          <w:sz w:val="20"/>
          <w:szCs w:val="20"/>
        </w:rPr>
        <w:t>acific Union Education Code C12-112</w:t>
      </w:r>
      <w:r w:rsidRPr="002920DF">
        <w:rPr>
          <w:i/>
          <w:sz w:val="20"/>
          <w:szCs w:val="20"/>
        </w:rPr>
        <w:t>)</w:t>
      </w:r>
    </w:p>
    <w:p w14:paraId="047C66EC" w14:textId="77777777" w:rsidR="004E4CF8" w:rsidRDefault="004E4CF8" w:rsidP="004E4C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839"/>
        <w:gridCol w:w="1772"/>
        <w:gridCol w:w="1772"/>
        <w:gridCol w:w="1901"/>
      </w:tblGrid>
      <w:tr w:rsidR="004E4CF8" w14:paraId="00CCD8C5" w14:textId="77777777" w:rsidTr="003A3B61">
        <w:tc>
          <w:tcPr>
            <w:tcW w:w="2262" w:type="dxa"/>
            <w:shd w:val="clear" w:color="auto" w:fill="D9D9D9"/>
          </w:tcPr>
          <w:p w14:paraId="33850E21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127BC9C7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</w:tc>
        <w:tc>
          <w:tcPr>
            <w:tcW w:w="2054" w:type="dxa"/>
            <w:shd w:val="clear" w:color="auto" w:fill="D9D9D9"/>
          </w:tcPr>
          <w:p w14:paraId="31F89D34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757D4190" w14:textId="77777777" w:rsidR="006649A6" w:rsidRDefault="006649A6" w:rsidP="003A3B61">
            <w:pPr>
              <w:jc w:val="center"/>
              <w:rPr>
                <w:b/>
              </w:rPr>
            </w:pPr>
            <w:r>
              <w:rPr>
                <w:b/>
              </w:rPr>
              <w:t xml:space="preserve"> 2019-2020</w:t>
            </w:r>
          </w:p>
          <w:p w14:paraId="6A11B3A7" w14:textId="6F3C4057" w:rsidR="004E4CF8" w:rsidRPr="005B2829" w:rsidRDefault="00AF42BE" w:rsidP="003A3B6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E4CF8" w:rsidRPr="005B2829">
              <w:rPr>
                <w:b/>
              </w:rPr>
              <w:t>Budgeted</w:t>
            </w:r>
            <w:r>
              <w:rPr>
                <w:b/>
              </w:rPr>
              <w:t>)</w:t>
            </w:r>
          </w:p>
        </w:tc>
        <w:tc>
          <w:tcPr>
            <w:tcW w:w="2198" w:type="dxa"/>
            <w:shd w:val="clear" w:color="auto" w:fill="D9D9D9"/>
          </w:tcPr>
          <w:p w14:paraId="4425EB54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70B803AF" w14:textId="77777777" w:rsidR="006649A6" w:rsidRPr="005B2829" w:rsidRDefault="006649A6" w:rsidP="006649A6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14:paraId="0F87645F" w14:textId="77777777" w:rsidR="004E4CF8" w:rsidRPr="005B2829" w:rsidRDefault="004E4CF8" w:rsidP="003A3B61">
            <w:pPr>
              <w:jc w:val="center"/>
              <w:rPr>
                <w:b/>
              </w:rPr>
            </w:pPr>
            <w:r w:rsidRPr="005B2829">
              <w:rPr>
                <w:b/>
              </w:rPr>
              <w:t>Spent</w:t>
            </w:r>
          </w:p>
          <w:p w14:paraId="58224B7B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</w:tc>
        <w:tc>
          <w:tcPr>
            <w:tcW w:w="2198" w:type="dxa"/>
            <w:shd w:val="clear" w:color="auto" w:fill="D9D9D9"/>
          </w:tcPr>
          <w:p w14:paraId="36B685A6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7789E29E" w14:textId="77777777" w:rsidR="006649A6" w:rsidRPr="005B2829" w:rsidRDefault="006649A6" w:rsidP="006649A6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14:paraId="034C8BD2" w14:textId="77777777" w:rsidR="004E4CF8" w:rsidRPr="005B2829" w:rsidRDefault="004E4CF8" w:rsidP="003A3B61">
            <w:pPr>
              <w:jc w:val="center"/>
              <w:rPr>
                <w:b/>
              </w:rPr>
            </w:pPr>
            <w:r w:rsidRPr="005B2829">
              <w:rPr>
                <w:b/>
              </w:rPr>
              <w:t>Spent</w:t>
            </w:r>
          </w:p>
        </w:tc>
        <w:tc>
          <w:tcPr>
            <w:tcW w:w="2266" w:type="dxa"/>
            <w:shd w:val="clear" w:color="auto" w:fill="D9D9D9"/>
          </w:tcPr>
          <w:p w14:paraId="2A9CBC26" w14:textId="77777777" w:rsidR="004E4CF8" w:rsidRPr="005B2829" w:rsidRDefault="004E4CF8" w:rsidP="003A3B61">
            <w:pPr>
              <w:jc w:val="center"/>
              <w:rPr>
                <w:b/>
              </w:rPr>
            </w:pPr>
          </w:p>
          <w:p w14:paraId="59EAD4DF" w14:textId="77777777" w:rsidR="004E4CF8" w:rsidRDefault="004E4CF8" w:rsidP="003A3B61">
            <w:pPr>
              <w:jc w:val="center"/>
              <w:rPr>
                <w:b/>
              </w:rPr>
            </w:pPr>
            <w:r w:rsidRPr="005B2829">
              <w:rPr>
                <w:b/>
              </w:rPr>
              <w:t>Two-Year Average</w:t>
            </w:r>
          </w:p>
          <w:p w14:paraId="20F56267" w14:textId="16260933" w:rsidR="00AF42BE" w:rsidRPr="005B2829" w:rsidRDefault="00AF42BE" w:rsidP="003A3B61">
            <w:pPr>
              <w:jc w:val="center"/>
              <w:rPr>
                <w:b/>
              </w:rPr>
            </w:pPr>
            <w:r>
              <w:rPr>
                <w:b/>
              </w:rPr>
              <w:t>(201</w:t>
            </w:r>
            <w:r w:rsidR="006649A6">
              <w:rPr>
                <w:b/>
              </w:rPr>
              <w:t>7</w:t>
            </w:r>
            <w:r>
              <w:rPr>
                <w:b/>
              </w:rPr>
              <w:t>-201</w:t>
            </w:r>
            <w:r w:rsidR="006649A6">
              <w:rPr>
                <w:b/>
              </w:rPr>
              <w:t>9</w:t>
            </w:r>
            <w:r>
              <w:rPr>
                <w:b/>
              </w:rPr>
              <w:t>)</w:t>
            </w:r>
          </w:p>
        </w:tc>
      </w:tr>
      <w:tr w:rsidR="004E4CF8" w14:paraId="416E560B" w14:textId="77777777" w:rsidTr="003A3B61">
        <w:tc>
          <w:tcPr>
            <w:tcW w:w="2262" w:type="dxa"/>
          </w:tcPr>
          <w:p w14:paraId="4DA4BEC1" w14:textId="77777777" w:rsidR="00AF42BE" w:rsidRDefault="00AF42BE" w:rsidP="003A3B61">
            <w:r>
              <w:t xml:space="preserve">Number of </w:t>
            </w:r>
            <w:r w:rsidR="004E4CF8">
              <w:t>Students</w:t>
            </w:r>
          </w:p>
          <w:p w14:paraId="4436CD01" w14:textId="77777777" w:rsidR="004E4CF8" w:rsidRDefault="00AF42BE" w:rsidP="003A3B61">
            <w:r>
              <w:t>(Total)</w:t>
            </w:r>
          </w:p>
        </w:tc>
        <w:tc>
          <w:tcPr>
            <w:tcW w:w="2054" w:type="dxa"/>
            <w:vAlign w:val="center"/>
          </w:tcPr>
          <w:p w14:paraId="05636AF8" w14:textId="77777777" w:rsidR="004E4CF8" w:rsidRDefault="004E4CF8" w:rsidP="003A3B61">
            <w:pPr>
              <w:jc w:val="center"/>
            </w:pPr>
          </w:p>
        </w:tc>
        <w:tc>
          <w:tcPr>
            <w:tcW w:w="2198" w:type="dxa"/>
            <w:vAlign w:val="center"/>
          </w:tcPr>
          <w:p w14:paraId="520B6A22" w14:textId="77777777" w:rsidR="004E4CF8" w:rsidRDefault="004E4CF8" w:rsidP="003A3B61">
            <w:pPr>
              <w:jc w:val="center"/>
            </w:pPr>
          </w:p>
        </w:tc>
        <w:tc>
          <w:tcPr>
            <w:tcW w:w="2198" w:type="dxa"/>
            <w:vAlign w:val="center"/>
          </w:tcPr>
          <w:p w14:paraId="1AF3837B" w14:textId="77777777" w:rsidR="004E4CF8" w:rsidRDefault="004E4CF8" w:rsidP="003A3B61">
            <w:pPr>
              <w:jc w:val="center"/>
            </w:pPr>
          </w:p>
        </w:tc>
        <w:tc>
          <w:tcPr>
            <w:tcW w:w="2266" w:type="dxa"/>
            <w:vAlign w:val="center"/>
          </w:tcPr>
          <w:p w14:paraId="0B07B318" w14:textId="77777777" w:rsidR="004E4CF8" w:rsidRDefault="004E4CF8" w:rsidP="003A3B61">
            <w:pPr>
              <w:jc w:val="center"/>
            </w:pPr>
          </w:p>
        </w:tc>
      </w:tr>
      <w:tr w:rsidR="004E4CF8" w14:paraId="02FD19AA" w14:textId="77777777" w:rsidTr="003A3B61">
        <w:tc>
          <w:tcPr>
            <w:tcW w:w="2262" w:type="dxa"/>
          </w:tcPr>
          <w:p w14:paraId="40E7B1EC" w14:textId="77777777" w:rsidR="00AF42BE" w:rsidRDefault="004E4CF8" w:rsidP="003A3B61">
            <w:r>
              <w:t>Library/Media Budget</w:t>
            </w:r>
          </w:p>
          <w:p w14:paraId="13A180FB" w14:textId="77777777" w:rsidR="004E4CF8" w:rsidRDefault="00AF42BE" w:rsidP="003A3B61">
            <w:r>
              <w:t>(Total)</w:t>
            </w:r>
          </w:p>
        </w:tc>
        <w:tc>
          <w:tcPr>
            <w:tcW w:w="2054" w:type="dxa"/>
            <w:vAlign w:val="center"/>
          </w:tcPr>
          <w:p w14:paraId="35DDD348" w14:textId="77777777" w:rsidR="004E4CF8" w:rsidRDefault="004E4CF8" w:rsidP="003A3B61">
            <w:pPr>
              <w:jc w:val="center"/>
            </w:pPr>
          </w:p>
        </w:tc>
        <w:tc>
          <w:tcPr>
            <w:tcW w:w="2198" w:type="dxa"/>
            <w:vAlign w:val="center"/>
          </w:tcPr>
          <w:p w14:paraId="19FF508B" w14:textId="77777777" w:rsidR="004E4CF8" w:rsidRDefault="004E4CF8" w:rsidP="003A3B61">
            <w:pPr>
              <w:jc w:val="center"/>
            </w:pPr>
          </w:p>
        </w:tc>
        <w:tc>
          <w:tcPr>
            <w:tcW w:w="2198" w:type="dxa"/>
            <w:vAlign w:val="center"/>
          </w:tcPr>
          <w:p w14:paraId="72C1A0BC" w14:textId="77777777" w:rsidR="004E4CF8" w:rsidRDefault="004E4CF8" w:rsidP="003A3B61">
            <w:pPr>
              <w:jc w:val="center"/>
            </w:pPr>
          </w:p>
        </w:tc>
        <w:tc>
          <w:tcPr>
            <w:tcW w:w="2266" w:type="dxa"/>
            <w:vAlign w:val="center"/>
          </w:tcPr>
          <w:p w14:paraId="09404E00" w14:textId="77777777" w:rsidR="004E4CF8" w:rsidRDefault="004E4CF8" w:rsidP="003A3B61">
            <w:pPr>
              <w:jc w:val="center"/>
            </w:pPr>
          </w:p>
        </w:tc>
      </w:tr>
      <w:tr w:rsidR="004E4CF8" w14:paraId="6EEACEA9" w14:textId="77777777" w:rsidTr="003A3B61">
        <w:tc>
          <w:tcPr>
            <w:tcW w:w="2262" w:type="dxa"/>
          </w:tcPr>
          <w:p w14:paraId="42CE430F" w14:textId="77777777" w:rsidR="004E4CF8" w:rsidRDefault="004E4CF8" w:rsidP="003A3B61">
            <w:r>
              <w:t>Library/Media Expenditures</w:t>
            </w:r>
            <w:r w:rsidR="00AF42BE">
              <w:t xml:space="preserve"> (Total)</w:t>
            </w:r>
          </w:p>
        </w:tc>
        <w:tc>
          <w:tcPr>
            <w:tcW w:w="2054" w:type="dxa"/>
            <w:vAlign w:val="center"/>
          </w:tcPr>
          <w:p w14:paraId="7DEF680C" w14:textId="77777777" w:rsidR="004E4CF8" w:rsidRDefault="004E4CF8" w:rsidP="003A3B61">
            <w:pPr>
              <w:jc w:val="center"/>
            </w:pPr>
          </w:p>
        </w:tc>
        <w:tc>
          <w:tcPr>
            <w:tcW w:w="2198" w:type="dxa"/>
            <w:vAlign w:val="center"/>
          </w:tcPr>
          <w:p w14:paraId="64777DC8" w14:textId="77777777" w:rsidR="004E4CF8" w:rsidRDefault="004E4CF8" w:rsidP="003A3B61">
            <w:pPr>
              <w:jc w:val="center"/>
            </w:pPr>
          </w:p>
        </w:tc>
        <w:tc>
          <w:tcPr>
            <w:tcW w:w="2198" w:type="dxa"/>
            <w:vAlign w:val="center"/>
          </w:tcPr>
          <w:p w14:paraId="57215160" w14:textId="77777777" w:rsidR="004E4CF8" w:rsidRDefault="004E4CF8" w:rsidP="003A3B61">
            <w:pPr>
              <w:jc w:val="center"/>
            </w:pPr>
          </w:p>
        </w:tc>
        <w:tc>
          <w:tcPr>
            <w:tcW w:w="2266" w:type="dxa"/>
            <w:vAlign w:val="center"/>
          </w:tcPr>
          <w:p w14:paraId="343BA30C" w14:textId="77777777" w:rsidR="004E4CF8" w:rsidRDefault="004E4CF8" w:rsidP="003A3B61">
            <w:pPr>
              <w:jc w:val="center"/>
            </w:pPr>
          </w:p>
        </w:tc>
      </w:tr>
      <w:tr w:rsidR="004E4CF8" w14:paraId="50160495" w14:textId="77777777" w:rsidTr="003A3B61">
        <w:tc>
          <w:tcPr>
            <w:tcW w:w="2262" w:type="dxa"/>
          </w:tcPr>
          <w:p w14:paraId="4107184A" w14:textId="77777777" w:rsidR="00AF42BE" w:rsidRDefault="00AF42BE" w:rsidP="003A3B61">
            <w:r>
              <w:t>Library/Media Expenditures</w:t>
            </w:r>
          </w:p>
          <w:p w14:paraId="483BA221" w14:textId="77777777" w:rsidR="004E4CF8" w:rsidRDefault="00AF42BE" w:rsidP="003A3B61">
            <w:r>
              <w:t>(</w:t>
            </w:r>
            <w:r w:rsidR="004E4CF8">
              <w:t>Per Student</w:t>
            </w:r>
            <w:r>
              <w:t>)</w:t>
            </w:r>
          </w:p>
        </w:tc>
        <w:tc>
          <w:tcPr>
            <w:tcW w:w="2054" w:type="dxa"/>
            <w:vAlign w:val="center"/>
          </w:tcPr>
          <w:p w14:paraId="32C79E43" w14:textId="77777777" w:rsidR="004E4CF8" w:rsidRDefault="004E4CF8" w:rsidP="003A3B61">
            <w:pPr>
              <w:jc w:val="center"/>
            </w:pPr>
          </w:p>
        </w:tc>
        <w:tc>
          <w:tcPr>
            <w:tcW w:w="2198" w:type="dxa"/>
            <w:vAlign w:val="center"/>
          </w:tcPr>
          <w:p w14:paraId="2F0F34C0" w14:textId="77777777" w:rsidR="004E4CF8" w:rsidRDefault="004E4CF8" w:rsidP="003A3B61">
            <w:pPr>
              <w:jc w:val="center"/>
            </w:pPr>
          </w:p>
        </w:tc>
        <w:tc>
          <w:tcPr>
            <w:tcW w:w="2198" w:type="dxa"/>
            <w:vAlign w:val="center"/>
          </w:tcPr>
          <w:p w14:paraId="75677D5E" w14:textId="77777777" w:rsidR="004E4CF8" w:rsidRDefault="004E4CF8" w:rsidP="003A3B61">
            <w:pPr>
              <w:jc w:val="center"/>
            </w:pPr>
          </w:p>
        </w:tc>
        <w:tc>
          <w:tcPr>
            <w:tcW w:w="2266" w:type="dxa"/>
            <w:vAlign w:val="center"/>
          </w:tcPr>
          <w:p w14:paraId="1E417444" w14:textId="77777777" w:rsidR="004E4CF8" w:rsidRDefault="004E4CF8" w:rsidP="003A3B61">
            <w:pPr>
              <w:jc w:val="center"/>
            </w:pPr>
          </w:p>
        </w:tc>
      </w:tr>
    </w:tbl>
    <w:p w14:paraId="77BAA496" w14:textId="77777777" w:rsidR="004E4CF8" w:rsidRDefault="004E4CF8" w:rsidP="004E4CF8"/>
    <w:p w14:paraId="4E49143D" w14:textId="77777777" w:rsidR="004E4CF8" w:rsidRDefault="00BD3B9F" w:rsidP="004F4A7A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 xml:space="preserve">Individual </w:t>
      </w:r>
      <w:r w:rsidR="004F4A7A">
        <w:rPr>
          <w:b/>
        </w:rPr>
        <w:t>Professional Growth Plans</w:t>
      </w:r>
    </w:p>
    <w:p w14:paraId="649A4AD7" w14:textId="77777777" w:rsidR="004F4A7A" w:rsidRPr="004F4A7A" w:rsidRDefault="004F4A7A" w:rsidP="004F4A7A">
      <w:pPr>
        <w:ind w:left="720"/>
      </w:pPr>
      <w:r w:rsidRPr="004F4A7A">
        <w:t>Complete the following table to report the participation of the teachers and administrator in the NCC Professional Growth Plan program</w:t>
      </w:r>
      <w:r>
        <w:t xml:space="preserve"> for the previous school year</w:t>
      </w:r>
      <w:r w:rsidRPr="004F4A7A">
        <w:t>.</w:t>
      </w:r>
    </w:p>
    <w:p w14:paraId="0E35FC6A" w14:textId="77777777" w:rsidR="004F4A7A" w:rsidRDefault="004F4A7A" w:rsidP="004F4A7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4A7A" w14:paraId="4E2F4C55" w14:textId="77777777" w:rsidTr="004F4A7A">
        <w:tc>
          <w:tcPr>
            <w:tcW w:w="3116" w:type="dxa"/>
            <w:shd w:val="clear" w:color="auto" w:fill="D9D9D9" w:themeFill="background1" w:themeFillShade="D9"/>
          </w:tcPr>
          <w:p w14:paraId="48212DF9" w14:textId="77777777" w:rsidR="004F4A7A" w:rsidRDefault="004F4A7A" w:rsidP="004F4A7A">
            <w:pPr>
              <w:jc w:val="center"/>
              <w:rPr>
                <w:b/>
              </w:rPr>
            </w:pPr>
            <w:r>
              <w:rPr>
                <w:b/>
              </w:rPr>
              <w:t>Teacher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BED7D87" w14:textId="77777777" w:rsidR="004F4A7A" w:rsidRDefault="004F4A7A" w:rsidP="004F4A7A">
            <w:pPr>
              <w:jc w:val="center"/>
              <w:rPr>
                <w:b/>
              </w:rPr>
            </w:pPr>
            <w:r>
              <w:rPr>
                <w:b/>
              </w:rPr>
              <w:t>Professional Growth Plan</w:t>
            </w:r>
          </w:p>
          <w:p w14:paraId="20F5763E" w14:textId="77777777" w:rsidR="004F4A7A" w:rsidRDefault="004F4A7A" w:rsidP="004F4A7A">
            <w:pPr>
              <w:jc w:val="center"/>
              <w:rPr>
                <w:b/>
              </w:rPr>
            </w:pPr>
            <w:r>
              <w:rPr>
                <w:b/>
              </w:rPr>
              <w:t>Application Submitted (Y/N)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3C5E5F8" w14:textId="77777777" w:rsidR="004F4A7A" w:rsidRDefault="004F4A7A" w:rsidP="004F4A7A">
            <w:pPr>
              <w:jc w:val="center"/>
              <w:rPr>
                <w:b/>
              </w:rPr>
            </w:pPr>
            <w:r>
              <w:rPr>
                <w:b/>
              </w:rPr>
              <w:t>Professional Growth Plan</w:t>
            </w:r>
          </w:p>
          <w:p w14:paraId="5A140C78" w14:textId="77777777" w:rsidR="004F4A7A" w:rsidRDefault="004F4A7A" w:rsidP="004F4A7A">
            <w:pPr>
              <w:jc w:val="center"/>
              <w:rPr>
                <w:b/>
              </w:rPr>
            </w:pPr>
            <w:r>
              <w:rPr>
                <w:b/>
              </w:rPr>
              <w:t>Completion Form Submitted (Y/N)</w:t>
            </w:r>
          </w:p>
        </w:tc>
      </w:tr>
      <w:tr w:rsidR="004F4A7A" w14:paraId="0AAD58CB" w14:textId="77777777" w:rsidTr="004F4A7A">
        <w:tc>
          <w:tcPr>
            <w:tcW w:w="3116" w:type="dxa"/>
          </w:tcPr>
          <w:p w14:paraId="07903292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41F0CEC6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4E396390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364BC4A7" w14:textId="77777777" w:rsidTr="004F4A7A">
        <w:tc>
          <w:tcPr>
            <w:tcW w:w="3116" w:type="dxa"/>
          </w:tcPr>
          <w:p w14:paraId="3734102E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635D8389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158BFBE9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221F2D50" w14:textId="77777777" w:rsidTr="004F4A7A">
        <w:tc>
          <w:tcPr>
            <w:tcW w:w="3116" w:type="dxa"/>
          </w:tcPr>
          <w:p w14:paraId="13C41E8D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65D4BF91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2DC60E4B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588E7DC4" w14:textId="77777777" w:rsidTr="004F4A7A">
        <w:tc>
          <w:tcPr>
            <w:tcW w:w="3116" w:type="dxa"/>
          </w:tcPr>
          <w:p w14:paraId="211A1647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00D56ED3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17093DA4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42D2ACB9" w14:textId="77777777" w:rsidTr="004F4A7A">
        <w:tc>
          <w:tcPr>
            <w:tcW w:w="3116" w:type="dxa"/>
          </w:tcPr>
          <w:p w14:paraId="6D7BAE97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3CE5CC0B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56D19F22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5EE1E201" w14:textId="77777777" w:rsidTr="004F4A7A">
        <w:tc>
          <w:tcPr>
            <w:tcW w:w="3116" w:type="dxa"/>
          </w:tcPr>
          <w:p w14:paraId="27391917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54843FB3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708CA6A4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7010417D" w14:textId="77777777" w:rsidTr="004F4A7A">
        <w:tc>
          <w:tcPr>
            <w:tcW w:w="3116" w:type="dxa"/>
          </w:tcPr>
          <w:p w14:paraId="1AA82718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3FF07852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0744A8E6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349EF856" w14:textId="77777777" w:rsidTr="004F4A7A">
        <w:tc>
          <w:tcPr>
            <w:tcW w:w="3116" w:type="dxa"/>
          </w:tcPr>
          <w:p w14:paraId="3AAD529E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26475B21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1A7FD1C3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222F9BBE" w14:textId="77777777" w:rsidTr="004F4A7A">
        <w:tc>
          <w:tcPr>
            <w:tcW w:w="3116" w:type="dxa"/>
          </w:tcPr>
          <w:p w14:paraId="51A9D48E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7B4C3934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363B7621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5CF41767" w14:textId="77777777" w:rsidTr="004F4A7A">
        <w:tc>
          <w:tcPr>
            <w:tcW w:w="3116" w:type="dxa"/>
          </w:tcPr>
          <w:p w14:paraId="17769401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3B18A4E2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3B7A469F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77CAB0C2" w14:textId="77777777" w:rsidTr="004F4A7A">
        <w:tc>
          <w:tcPr>
            <w:tcW w:w="3116" w:type="dxa"/>
          </w:tcPr>
          <w:p w14:paraId="1B32BBDD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045DC0EA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1BBE8A41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219E9F62" w14:textId="77777777" w:rsidTr="004F4A7A">
        <w:tc>
          <w:tcPr>
            <w:tcW w:w="3116" w:type="dxa"/>
          </w:tcPr>
          <w:p w14:paraId="35EBF7D1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388ED1C9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5A12E316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4268A623" w14:textId="77777777" w:rsidTr="004F4A7A">
        <w:tc>
          <w:tcPr>
            <w:tcW w:w="3116" w:type="dxa"/>
          </w:tcPr>
          <w:p w14:paraId="5D5524A7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266C0166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187E5AA8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7482A381" w14:textId="77777777" w:rsidTr="004F4A7A">
        <w:tc>
          <w:tcPr>
            <w:tcW w:w="3116" w:type="dxa"/>
          </w:tcPr>
          <w:p w14:paraId="43BA7504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6327EE4C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0DEDBD44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09B1C738" w14:textId="77777777" w:rsidTr="004F4A7A">
        <w:tc>
          <w:tcPr>
            <w:tcW w:w="3116" w:type="dxa"/>
          </w:tcPr>
          <w:p w14:paraId="52C788D8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4BD99F69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76C549EC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61B22E4F" w14:textId="77777777" w:rsidTr="004F4A7A">
        <w:tc>
          <w:tcPr>
            <w:tcW w:w="3116" w:type="dxa"/>
          </w:tcPr>
          <w:p w14:paraId="043452CA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6658BFA2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75BCA927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2F39297F" w14:textId="77777777" w:rsidTr="004F4A7A">
        <w:tc>
          <w:tcPr>
            <w:tcW w:w="3116" w:type="dxa"/>
          </w:tcPr>
          <w:p w14:paraId="0BA77155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31B37B2F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4D89817B" w14:textId="77777777" w:rsidR="004F4A7A" w:rsidRDefault="004F4A7A" w:rsidP="004F4A7A">
            <w:pPr>
              <w:rPr>
                <w:b/>
              </w:rPr>
            </w:pPr>
          </w:p>
        </w:tc>
      </w:tr>
      <w:tr w:rsidR="004F4A7A" w14:paraId="0F2171A8" w14:textId="77777777" w:rsidTr="004F4A7A">
        <w:tc>
          <w:tcPr>
            <w:tcW w:w="3116" w:type="dxa"/>
          </w:tcPr>
          <w:p w14:paraId="3EF9B07F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0BF4DD4B" w14:textId="77777777" w:rsidR="004F4A7A" w:rsidRDefault="004F4A7A" w:rsidP="004F4A7A">
            <w:pPr>
              <w:rPr>
                <w:b/>
              </w:rPr>
            </w:pPr>
          </w:p>
        </w:tc>
        <w:tc>
          <w:tcPr>
            <w:tcW w:w="3117" w:type="dxa"/>
          </w:tcPr>
          <w:p w14:paraId="4BDA41F7" w14:textId="77777777" w:rsidR="004F4A7A" w:rsidRDefault="004F4A7A" w:rsidP="004F4A7A">
            <w:pPr>
              <w:rPr>
                <w:b/>
              </w:rPr>
            </w:pPr>
          </w:p>
        </w:tc>
      </w:tr>
    </w:tbl>
    <w:p w14:paraId="1111F41B" w14:textId="77777777" w:rsidR="004F4A7A" w:rsidRPr="004F4A7A" w:rsidRDefault="004F4A7A" w:rsidP="004F4A7A">
      <w:pPr>
        <w:rPr>
          <w:b/>
        </w:rPr>
      </w:pPr>
    </w:p>
    <w:p w14:paraId="78CE5A84" w14:textId="4E618C2F" w:rsidR="004E4CF8" w:rsidRPr="00A53E36" w:rsidRDefault="004E4CF8" w:rsidP="004E4CF8">
      <w:pPr>
        <w:pStyle w:val="ListParagraph"/>
        <w:numPr>
          <w:ilvl w:val="0"/>
          <w:numId w:val="45"/>
        </w:numPr>
        <w:rPr>
          <w:b/>
        </w:rPr>
      </w:pPr>
      <w:r w:rsidRPr="00A53E36">
        <w:rPr>
          <w:b/>
        </w:rPr>
        <w:lastRenderedPageBreak/>
        <w:t xml:space="preserve">Responses to the </w:t>
      </w:r>
      <w:r w:rsidR="006649A6">
        <w:rPr>
          <w:b/>
        </w:rPr>
        <w:t>2018-2019</w:t>
      </w:r>
      <w:r w:rsidRPr="00A53E36">
        <w:rPr>
          <w:b/>
        </w:rPr>
        <w:t xml:space="preserve"> Secondary Curriculum Review and Addendum – </w:t>
      </w:r>
      <w:r w:rsidR="00AF42BE">
        <w:rPr>
          <w:b/>
        </w:rPr>
        <w:t>include each area in which you received deviation points and what you did to address each area since last year. (Insert additional pages as needed)</w:t>
      </w:r>
    </w:p>
    <w:p w14:paraId="1F736853" w14:textId="77777777" w:rsidR="004E4CF8" w:rsidRDefault="004E4CF8" w:rsidP="004E4CF8">
      <w:pPr>
        <w:rPr>
          <w:b/>
        </w:rPr>
      </w:pPr>
    </w:p>
    <w:p w14:paraId="2976010F" w14:textId="77777777" w:rsidR="004E4CF8" w:rsidRDefault="004E4CF8" w:rsidP="004E4CF8">
      <w:pPr>
        <w:rPr>
          <w:b/>
        </w:rPr>
      </w:pPr>
    </w:p>
    <w:p w14:paraId="2F136C2D" w14:textId="77777777" w:rsidR="004E4CF8" w:rsidRDefault="004E4CF8" w:rsidP="004E4CF8">
      <w:pPr>
        <w:rPr>
          <w:b/>
        </w:rPr>
      </w:pPr>
    </w:p>
    <w:p w14:paraId="1729B804" w14:textId="77777777" w:rsidR="004E4CF8" w:rsidRDefault="004E4CF8" w:rsidP="004E4CF8">
      <w:pPr>
        <w:rPr>
          <w:b/>
        </w:rPr>
      </w:pPr>
    </w:p>
    <w:p w14:paraId="368537BD" w14:textId="77777777" w:rsidR="004E4CF8" w:rsidRDefault="004E4CF8" w:rsidP="004E4CF8">
      <w:pPr>
        <w:rPr>
          <w:b/>
        </w:rPr>
      </w:pPr>
    </w:p>
    <w:p w14:paraId="2FB80FAC" w14:textId="77777777" w:rsidR="004E4CF8" w:rsidRDefault="004E4CF8" w:rsidP="004E4CF8">
      <w:pPr>
        <w:rPr>
          <w:b/>
        </w:rPr>
      </w:pPr>
    </w:p>
    <w:p w14:paraId="433E144C" w14:textId="77777777" w:rsidR="004E4CF8" w:rsidRDefault="004E4CF8" w:rsidP="004E4CF8">
      <w:pPr>
        <w:rPr>
          <w:b/>
        </w:rPr>
      </w:pPr>
    </w:p>
    <w:p w14:paraId="3F9D8725" w14:textId="77777777" w:rsidR="004E4CF8" w:rsidRDefault="004E4CF8" w:rsidP="004E4CF8">
      <w:pPr>
        <w:rPr>
          <w:b/>
        </w:rPr>
      </w:pPr>
    </w:p>
    <w:p w14:paraId="195660A0" w14:textId="77777777" w:rsidR="00EE7AAD" w:rsidRPr="0017144E" w:rsidRDefault="00EE7AAD" w:rsidP="00EE7AAD">
      <w:pPr>
        <w:tabs>
          <w:tab w:val="left" w:pos="2000"/>
        </w:tabs>
        <w:jc w:val="center"/>
      </w:pPr>
    </w:p>
    <w:sectPr w:rsidR="00EE7AAD" w:rsidRPr="0017144E" w:rsidSect="00EE7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/>
      <w:pgMar w:top="936" w:right="1440" w:bottom="1080" w:left="1440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A2837" w14:textId="77777777" w:rsidR="003A3B61" w:rsidRDefault="003A3B61">
      <w:r>
        <w:separator/>
      </w:r>
    </w:p>
  </w:endnote>
  <w:endnote w:type="continuationSeparator" w:id="0">
    <w:p w14:paraId="7EE16E61" w14:textId="77777777" w:rsidR="003A3B61" w:rsidRDefault="003A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F89F" w14:textId="77777777" w:rsidR="00AD7DA3" w:rsidRDefault="00AD7D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5C5D3" w14:textId="77777777" w:rsidR="00AD7DA3" w:rsidRDefault="00AD7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A288" w14:textId="77777777" w:rsidR="00AD7DA3" w:rsidRPr="008C3DC6" w:rsidRDefault="00AD7DA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8C3DC6">
      <w:rPr>
        <w:rStyle w:val="PageNumber"/>
        <w:sz w:val="22"/>
        <w:szCs w:val="22"/>
      </w:rPr>
      <w:fldChar w:fldCharType="begin"/>
    </w:r>
    <w:r w:rsidRPr="008C3DC6">
      <w:rPr>
        <w:rStyle w:val="PageNumber"/>
        <w:sz w:val="22"/>
        <w:szCs w:val="22"/>
      </w:rPr>
      <w:instrText xml:space="preserve">PAGE  </w:instrText>
    </w:r>
    <w:r w:rsidRPr="008C3DC6">
      <w:rPr>
        <w:rStyle w:val="PageNumber"/>
        <w:sz w:val="22"/>
        <w:szCs w:val="22"/>
      </w:rPr>
      <w:fldChar w:fldCharType="separate"/>
    </w:r>
    <w:r w:rsidR="00A76198">
      <w:rPr>
        <w:rStyle w:val="PageNumber"/>
        <w:noProof/>
        <w:sz w:val="22"/>
        <w:szCs w:val="22"/>
      </w:rPr>
      <w:t>2</w:t>
    </w:r>
    <w:r w:rsidRPr="008C3DC6">
      <w:rPr>
        <w:rStyle w:val="PageNumber"/>
        <w:sz w:val="22"/>
        <w:szCs w:val="22"/>
      </w:rPr>
      <w:fldChar w:fldCharType="end"/>
    </w:r>
  </w:p>
  <w:p w14:paraId="2600382A" w14:textId="77007B37" w:rsidR="00BD3B9F" w:rsidRDefault="00BD3B9F" w:rsidP="00A71883">
    <w:pPr>
      <w:tabs>
        <w:tab w:val="left" w:pos="12400"/>
      </w:tabs>
      <w:rPr>
        <w:sz w:val="16"/>
      </w:rPr>
    </w:pPr>
    <w:r>
      <w:rPr>
        <w:sz w:val="16"/>
      </w:rPr>
      <w:t xml:space="preserve">September </w:t>
    </w:r>
    <w:r>
      <w:rPr>
        <w:sz w:val="16"/>
      </w:rPr>
      <w:t>20</w:t>
    </w:r>
    <w:r w:rsidR="006649A6">
      <w:rPr>
        <w:sz w:val="16"/>
      </w:rPr>
      <w:t>19</w:t>
    </w:r>
    <w:bookmarkStart w:id="0" w:name="_GoBack"/>
    <w:bookmarkEnd w:id="0"/>
  </w:p>
  <w:p w14:paraId="7177674A" w14:textId="77777777" w:rsidR="00AD7DA3" w:rsidRDefault="00AD7DA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9CB87" w14:textId="77777777" w:rsidR="006649A6" w:rsidRDefault="00664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586DC" w14:textId="77777777" w:rsidR="003A3B61" w:rsidRDefault="003A3B61">
      <w:r>
        <w:separator/>
      </w:r>
    </w:p>
  </w:footnote>
  <w:footnote w:type="continuationSeparator" w:id="0">
    <w:p w14:paraId="16A032A2" w14:textId="77777777" w:rsidR="003A3B61" w:rsidRDefault="003A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5A24" w14:textId="77777777" w:rsidR="006649A6" w:rsidRDefault="00664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7D8E" w14:textId="77777777" w:rsidR="006649A6" w:rsidRDefault="00664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2A576" w14:textId="77777777" w:rsidR="006649A6" w:rsidRDefault="00664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E01"/>
    <w:multiLevelType w:val="multilevel"/>
    <w:tmpl w:val="66B0C998"/>
    <w:lvl w:ilvl="0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2EF"/>
    <w:multiLevelType w:val="multilevel"/>
    <w:tmpl w:val="2BA49BC8"/>
    <w:lvl w:ilvl="0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7676"/>
    <w:multiLevelType w:val="hybridMultilevel"/>
    <w:tmpl w:val="4920E76C"/>
    <w:lvl w:ilvl="0" w:tplc="27AC6E0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68C5620"/>
    <w:multiLevelType w:val="hybridMultilevel"/>
    <w:tmpl w:val="BBE00DD2"/>
    <w:lvl w:ilvl="0" w:tplc="B7EEC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26889"/>
    <w:multiLevelType w:val="hybridMultilevel"/>
    <w:tmpl w:val="2BA49BC8"/>
    <w:lvl w:ilvl="0" w:tplc="9A74DE38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63AC5"/>
    <w:multiLevelType w:val="hybridMultilevel"/>
    <w:tmpl w:val="20E2E31E"/>
    <w:lvl w:ilvl="0" w:tplc="D2BE4D18">
      <w:start w:val="4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0B1A057E"/>
    <w:multiLevelType w:val="hybridMultilevel"/>
    <w:tmpl w:val="E29AE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40A2B"/>
    <w:multiLevelType w:val="hybridMultilevel"/>
    <w:tmpl w:val="D706A0B0"/>
    <w:lvl w:ilvl="0" w:tplc="7CC2C59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E85D6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82544">
      <w:start w:val="1"/>
      <w:numFmt w:val="lowerLetter"/>
      <w:lvlText w:val="(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EA0D630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EAC07E36">
      <w:start w:val="5"/>
      <w:numFmt w:val="bullet"/>
      <w:lvlText w:val=""/>
      <w:lvlJc w:val="left"/>
      <w:pPr>
        <w:tabs>
          <w:tab w:val="num" w:pos="5220"/>
        </w:tabs>
        <w:ind w:left="5220" w:hanging="540"/>
      </w:pPr>
      <w:rPr>
        <w:rFonts w:ascii="WP IconicSymbolsA" w:eastAsia="Times New Roman" w:hAnsi="WP IconicSymbolsA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631BC"/>
    <w:multiLevelType w:val="hybridMultilevel"/>
    <w:tmpl w:val="16A63CAA"/>
    <w:lvl w:ilvl="0" w:tplc="9A74DE38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 w:tplc="2FE85D68">
      <w:start w:val="1"/>
      <w:numFmt w:val="upperRoman"/>
      <w:lvlText w:val="%2."/>
      <w:lvlJc w:val="left"/>
      <w:pPr>
        <w:tabs>
          <w:tab w:val="num" w:pos="4680"/>
        </w:tabs>
        <w:ind w:left="4680" w:hanging="720"/>
      </w:pPr>
      <w:rPr>
        <w:rFonts w:hint="default"/>
        <w:sz w:val="24"/>
      </w:rPr>
    </w:lvl>
    <w:lvl w:ilvl="2" w:tplc="B380C64C">
      <w:start w:val="3"/>
      <w:numFmt w:val="lowerLetter"/>
      <w:lvlText w:val="(%3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1714AEC"/>
    <w:multiLevelType w:val="hybridMultilevel"/>
    <w:tmpl w:val="901CE470"/>
    <w:lvl w:ilvl="0" w:tplc="0EC27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A302A"/>
    <w:multiLevelType w:val="hybridMultilevel"/>
    <w:tmpl w:val="0C4AD634"/>
    <w:lvl w:ilvl="0" w:tplc="084E0A1A">
      <w:start w:val="5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4860"/>
    <w:multiLevelType w:val="hybridMultilevel"/>
    <w:tmpl w:val="83AA71B2"/>
    <w:lvl w:ilvl="0" w:tplc="9A74DE38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7668"/>
    <w:multiLevelType w:val="hybridMultilevel"/>
    <w:tmpl w:val="E046732A"/>
    <w:lvl w:ilvl="0" w:tplc="20E43DD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43531"/>
    <w:multiLevelType w:val="hybridMultilevel"/>
    <w:tmpl w:val="F6108E32"/>
    <w:lvl w:ilvl="0" w:tplc="087243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343D10">
      <w:start w:val="1"/>
      <w:numFmt w:val="upperLetter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 w:tplc="08724330">
      <w:start w:val="3"/>
      <w:numFmt w:val="upperRoman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BDB68D50">
      <w:start w:val="1"/>
      <w:numFmt w:val="upp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6AAFA18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C2E30A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A678E"/>
    <w:multiLevelType w:val="hybridMultilevel"/>
    <w:tmpl w:val="0C50A9FC"/>
    <w:lvl w:ilvl="0" w:tplc="86AAC08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60EB7"/>
    <w:multiLevelType w:val="hybridMultilevel"/>
    <w:tmpl w:val="81344A9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2B802E5"/>
    <w:multiLevelType w:val="multilevel"/>
    <w:tmpl w:val="16A63CAA"/>
    <w:lvl w:ilvl="0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>
      <w:start w:val="1"/>
      <w:numFmt w:val="upperRoman"/>
      <w:lvlText w:val="%2."/>
      <w:lvlJc w:val="left"/>
      <w:pPr>
        <w:tabs>
          <w:tab w:val="num" w:pos="4680"/>
        </w:tabs>
        <w:ind w:left="4680" w:hanging="720"/>
      </w:pPr>
      <w:rPr>
        <w:rFonts w:hint="default"/>
        <w:sz w:val="24"/>
      </w:rPr>
    </w:lvl>
    <w:lvl w:ilvl="2">
      <w:start w:val="3"/>
      <w:numFmt w:val="lowerLetter"/>
      <w:lvlText w:val="(%3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38E7B51"/>
    <w:multiLevelType w:val="hybridMultilevel"/>
    <w:tmpl w:val="66B0C998"/>
    <w:lvl w:ilvl="0" w:tplc="9A74DE38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C6AB5"/>
    <w:multiLevelType w:val="hybridMultilevel"/>
    <w:tmpl w:val="E8EA1B78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00C3EB8"/>
    <w:multiLevelType w:val="hybridMultilevel"/>
    <w:tmpl w:val="F1305D24"/>
    <w:lvl w:ilvl="0" w:tplc="F02C61A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663B02"/>
    <w:multiLevelType w:val="hybridMultilevel"/>
    <w:tmpl w:val="FF783B9A"/>
    <w:lvl w:ilvl="0" w:tplc="9A74DE38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 w:tplc="2FE85D68">
      <w:start w:val="1"/>
      <w:numFmt w:val="upperRoman"/>
      <w:lvlText w:val="%2."/>
      <w:lvlJc w:val="left"/>
      <w:pPr>
        <w:tabs>
          <w:tab w:val="num" w:pos="4680"/>
        </w:tabs>
        <w:ind w:left="4680" w:hanging="720"/>
      </w:pPr>
      <w:rPr>
        <w:rFonts w:hint="default"/>
        <w:sz w:val="24"/>
      </w:rPr>
    </w:lvl>
    <w:lvl w:ilvl="2" w:tplc="B380C64C">
      <w:start w:val="3"/>
      <w:numFmt w:val="lowerLetter"/>
      <w:lvlText w:val="(%3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1FB0EE1"/>
    <w:multiLevelType w:val="hybridMultilevel"/>
    <w:tmpl w:val="14AED760"/>
    <w:lvl w:ilvl="0" w:tplc="9A74DE38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6A271B8"/>
    <w:multiLevelType w:val="hybridMultilevel"/>
    <w:tmpl w:val="D8D2B1E6"/>
    <w:lvl w:ilvl="0" w:tplc="9A74DE38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2524B"/>
    <w:multiLevelType w:val="hybridMultilevel"/>
    <w:tmpl w:val="B7BC1C72"/>
    <w:lvl w:ilvl="0" w:tplc="39F6047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817F7"/>
    <w:multiLevelType w:val="hybridMultilevel"/>
    <w:tmpl w:val="32765304"/>
    <w:lvl w:ilvl="0" w:tplc="04090013">
      <w:start w:val="1"/>
      <w:numFmt w:val="upperRoman"/>
      <w:lvlText w:val="%1."/>
      <w:lvlJc w:val="right"/>
      <w:pPr>
        <w:tabs>
          <w:tab w:val="num" w:pos="2340"/>
        </w:tabs>
        <w:ind w:left="23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5" w15:restartNumberingAfterBreak="0">
    <w:nsid w:val="52CB04DC"/>
    <w:multiLevelType w:val="hybridMultilevel"/>
    <w:tmpl w:val="C0F4E862"/>
    <w:lvl w:ilvl="0" w:tplc="2D44F53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8464C"/>
    <w:multiLevelType w:val="hybridMultilevel"/>
    <w:tmpl w:val="8624AF16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5573482"/>
    <w:multiLevelType w:val="hybridMultilevel"/>
    <w:tmpl w:val="5918425C"/>
    <w:lvl w:ilvl="0" w:tplc="C36ED1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F43CE0"/>
    <w:multiLevelType w:val="hybridMultilevel"/>
    <w:tmpl w:val="AA1A258E"/>
    <w:lvl w:ilvl="0" w:tplc="233AD13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855CC"/>
    <w:multiLevelType w:val="hybridMultilevel"/>
    <w:tmpl w:val="51F812B8"/>
    <w:lvl w:ilvl="0" w:tplc="9A74DE38">
      <w:start w:val="1"/>
      <w:numFmt w:val="bullet"/>
      <w:lvlText w:val=""/>
      <w:lvlJc w:val="left"/>
      <w:pPr>
        <w:tabs>
          <w:tab w:val="num" w:pos="3200"/>
        </w:tabs>
        <w:ind w:left="320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0"/>
        </w:tabs>
        <w:ind w:left="8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0"/>
        </w:tabs>
        <w:ind w:left="8960" w:hanging="360"/>
      </w:pPr>
      <w:rPr>
        <w:rFonts w:ascii="Wingdings" w:hAnsi="Wingdings" w:hint="default"/>
      </w:rPr>
    </w:lvl>
  </w:abstractNum>
  <w:abstractNum w:abstractNumId="30" w15:restartNumberingAfterBreak="0">
    <w:nsid w:val="618210D4"/>
    <w:multiLevelType w:val="multilevel"/>
    <w:tmpl w:val="90E088FE"/>
    <w:lvl w:ilvl="0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1" w15:restartNumberingAfterBreak="0">
    <w:nsid w:val="633F397E"/>
    <w:multiLevelType w:val="hybridMultilevel"/>
    <w:tmpl w:val="B16AB164"/>
    <w:lvl w:ilvl="0" w:tplc="9A74DE38">
      <w:start w:val="1"/>
      <w:numFmt w:val="bullet"/>
      <w:lvlText w:val=""/>
      <w:lvlJc w:val="left"/>
      <w:pPr>
        <w:tabs>
          <w:tab w:val="num" w:pos="2720"/>
        </w:tabs>
        <w:ind w:left="272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32" w15:restartNumberingAfterBreak="0">
    <w:nsid w:val="69DF6C34"/>
    <w:multiLevelType w:val="hybridMultilevel"/>
    <w:tmpl w:val="90E088FE"/>
    <w:lvl w:ilvl="0" w:tplc="1FFA2C4A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6BA56028"/>
    <w:multiLevelType w:val="hybridMultilevel"/>
    <w:tmpl w:val="33222A4A"/>
    <w:lvl w:ilvl="0" w:tplc="68DAFA62">
      <w:start w:val="6"/>
      <w:numFmt w:val="upperLetter"/>
      <w:lvlText w:val="%1."/>
      <w:lvlJc w:val="left"/>
      <w:pPr>
        <w:tabs>
          <w:tab w:val="num" w:pos="2160"/>
        </w:tabs>
        <w:ind w:left="21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4" w15:restartNumberingAfterBreak="0">
    <w:nsid w:val="6BE46594"/>
    <w:multiLevelType w:val="hybridMultilevel"/>
    <w:tmpl w:val="3238EE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D0D13"/>
    <w:multiLevelType w:val="hybridMultilevel"/>
    <w:tmpl w:val="9C60AA2E"/>
    <w:lvl w:ilvl="0" w:tplc="9A74DE38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D43A4"/>
    <w:multiLevelType w:val="hybridMultilevel"/>
    <w:tmpl w:val="67A48D80"/>
    <w:lvl w:ilvl="0" w:tplc="9A74DE38">
      <w:start w:val="1"/>
      <w:numFmt w:val="bullet"/>
      <w:lvlText w:val=""/>
      <w:lvlJc w:val="left"/>
      <w:pPr>
        <w:tabs>
          <w:tab w:val="num" w:pos="5040"/>
        </w:tabs>
        <w:ind w:left="504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D2103A"/>
    <w:multiLevelType w:val="multilevel"/>
    <w:tmpl w:val="83AA71B2"/>
    <w:lvl w:ilvl="0">
      <w:start w:val="1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14599"/>
    <w:multiLevelType w:val="hybridMultilevel"/>
    <w:tmpl w:val="69E4BD74"/>
    <w:lvl w:ilvl="0" w:tplc="04090007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73223E51"/>
    <w:multiLevelType w:val="hybridMultilevel"/>
    <w:tmpl w:val="8DB01FD4"/>
    <w:lvl w:ilvl="0" w:tplc="717C117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34EE2"/>
    <w:multiLevelType w:val="multilevel"/>
    <w:tmpl w:val="1EBA2D3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104050"/>
    <w:multiLevelType w:val="multilevel"/>
    <w:tmpl w:val="D706A0B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5"/>
      <w:numFmt w:val="bullet"/>
      <w:lvlText w:val=""/>
      <w:lvlJc w:val="left"/>
      <w:pPr>
        <w:tabs>
          <w:tab w:val="num" w:pos="5220"/>
        </w:tabs>
        <w:ind w:left="5220" w:hanging="540"/>
      </w:pPr>
      <w:rPr>
        <w:rFonts w:ascii="WP IconicSymbolsA" w:eastAsia="Times New Roman" w:hAnsi="WP IconicSymbols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9365A"/>
    <w:multiLevelType w:val="hybridMultilevel"/>
    <w:tmpl w:val="F40C2B3E"/>
    <w:lvl w:ilvl="0" w:tplc="9A74DE38">
      <w:start w:val="1"/>
      <w:numFmt w:val="bullet"/>
      <w:lvlText w:val=""/>
      <w:lvlJc w:val="left"/>
      <w:pPr>
        <w:tabs>
          <w:tab w:val="num" w:pos="6840"/>
        </w:tabs>
        <w:ind w:left="6840" w:hanging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74DEF30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Wingdings" w:hAnsi="Wingdings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FDD03EF"/>
    <w:multiLevelType w:val="hybridMultilevel"/>
    <w:tmpl w:val="B1DE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7"/>
  </w:num>
  <w:num w:numId="4">
    <w:abstractNumId w:val="9"/>
  </w:num>
  <w:num w:numId="5">
    <w:abstractNumId w:val="13"/>
  </w:num>
  <w:num w:numId="6">
    <w:abstractNumId w:val="10"/>
  </w:num>
  <w:num w:numId="7">
    <w:abstractNumId w:val="39"/>
  </w:num>
  <w:num w:numId="8">
    <w:abstractNumId w:val="14"/>
  </w:num>
  <w:num w:numId="9">
    <w:abstractNumId w:val="12"/>
  </w:num>
  <w:num w:numId="10">
    <w:abstractNumId w:val="25"/>
  </w:num>
  <w:num w:numId="11">
    <w:abstractNumId w:val="28"/>
  </w:num>
  <w:num w:numId="12">
    <w:abstractNumId w:val="23"/>
  </w:num>
  <w:num w:numId="13">
    <w:abstractNumId w:val="38"/>
  </w:num>
  <w:num w:numId="14">
    <w:abstractNumId w:val="8"/>
  </w:num>
  <w:num w:numId="15">
    <w:abstractNumId w:val="31"/>
  </w:num>
  <w:num w:numId="16">
    <w:abstractNumId w:val="29"/>
  </w:num>
  <w:num w:numId="17">
    <w:abstractNumId w:val="21"/>
  </w:num>
  <w:num w:numId="1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4"/>
  </w:num>
  <w:num w:numId="21">
    <w:abstractNumId w:val="32"/>
  </w:num>
  <w:num w:numId="22">
    <w:abstractNumId w:val="5"/>
  </w:num>
  <w:num w:numId="23">
    <w:abstractNumId w:val="7"/>
  </w:num>
  <w:num w:numId="24">
    <w:abstractNumId w:val="30"/>
  </w:num>
  <w:num w:numId="25">
    <w:abstractNumId w:val="40"/>
  </w:num>
  <w:num w:numId="26">
    <w:abstractNumId w:val="41"/>
  </w:num>
  <w:num w:numId="27">
    <w:abstractNumId w:val="19"/>
  </w:num>
  <w:num w:numId="28">
    <w:abstractNumId w:val="34"/>
  </w:num>
  <w:num w:numId="29">
    <w:abstractNumId w:val="16"/>
  </w:num>
  <w:num w:numId="30">
    <w:abstractNumId w:val="20"/>
  </w:num>
  <w:num w:numId="31">
    <w:abstractNumId w:val="36"/>
  </w:num>
  <w:num w:numId="32">
    <w:abstractNumId w:val="42"/>
  </w:num>
  <w:num w:numId="33">
    <w:abstractNumId w:val="11"/>
  </w:num>
  <w:num w:numId="34">
    <w:abstractNumId w:val="37"/>
  </w:num>
  <w:num w:numId="35">
    <w:abstractNumId w:val="17"/>
  </w:num>
  <w:num w:numId="36">
    <w:abstractNumId w:val="0"/>
  </w:num>
  <w:num w:numId="37">
    <w:abstractNumId w:val="35"/>
  </w:num>
  <w:num w:numId="38">
    <w:abstractNumId w:val="4"/>
  </w:num>
  <w:num w:numId="39">
    <w:abstractNumId w:val="1"/>
  </w:num>
  <w:num w:numId="40">
    <w:abstractNumId w:val="22"/>
  </w:num>
  <w:num w:numId="41">
    <w:abstractNumId w:val="18"/>
  </w:num>
  <w:num w:numId="42">
    <w:abstractNumId w:val="15"/>
  </w:num>
  <w:num w:numId="43">
    <w:abstractNumId w:val="2"/>
  </w:num>
  <w:num w:numId="44">
    <w:abstractNumId w:val="2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6B2"/>
    <w:rsid w:val="00100F87"/>
    <w:rsid w:val="00130608"/>
    <w:rsid w:val="001D26B2"/>
    <w:rsid w:val="001F352B"/>
    <w:rsid w:val="002019A7"/>
    <w:rsid w:val="002939CA"/>
    <w:rsid w:val="002B28F8"/>
    <w:rsid w:val="0036793A"/>
    <w:rsid w:val="003A3B61"/>
    <w:rsid w:val="003A3BF9"/>
    <w:rsid w:val="004C7CEB"/>
    <w:rsid w:val="004E4CF8"/>
    <w:rsid w:val="004F4A7A"/>
    <w:rsid w:val="005256DE"/>
    <w:rsid w:val="005F49C3"/>
    <w:rsid w:val="006649A6"/>
    <w:rsid w:val="006F7092"/>
    <w:rsid w:val="00793F70"/>
    <w:rsid w:val="007B261D"/>
    <w:rsid w:val="00873E2A"/>
    <w:rsid w:val="008945BF"/>
    <w:rsid w:val="008E2926"/>
    <w:rsid w:val="009877F3"/>
    <w:rsid w:val="00A04439"/>
    <w:rsid w:val="00A71883"/>
    <w:rsid w:val="00A76198"/>
    <w:rsid w:val="00AA6DC8"/>
    <w:rsid w:val="00AD7DA3"/>
    <w:rsid w:val="00AF42BE"/>
    <w:rsid w:val="00B52A00"/>
    <w:rsid w:val="00BB37F6"/>
    <w:rsid w:val="00BD3B9F"/>
    <w:rsid w:val="00C0781D"/>
    <w:rsid w:val="00C10C6A"/>
    <w:rsid w:val="00CE5F26"/>
    <w:rsid w:val="00D65005"/>
    <w:rsid w:val="00DA287F"/>
    <w:rsid w:val="00DC2BE8"/>
    <w:rsid w:val="00DF733C"/>
    <w:rsid w:val="00E445FF"/>
    <w:rsid w:val="00E65F88"/>
    <w:rsid w:val="00E70B7A"/>
    <w:rsid w:val="00E819F3"/>
    <w:rsid w:val="00EA082B"/>
    <w:rsid w:val="00EE7AAD"/>
    <w:rsid w:val="00F16D58"/>
    <w:rsid w:val="00FA3234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"/>
    </o:shapedefaults>
    <o:shapelayout v:ext="edit">
      <o:idmap v:ext="edit" data="1"/>
    </o:shapelayout>
  </w:shapeDefaults>
  <w:decimalSymbol w:val="."/>
  <w:listSeparator w:val=","/>
  <w14:docId w14:val="4348189F"/>
  <w15:chartTrackingRefBased/>
  <w15:docId w15:val="{8D93D2B4-ECC2-496D-9E6B-B55789F3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000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00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000"/>
      </w:tabs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000"/>
      </w:tabs>
      <w:ind w:left="36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200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numId w:val="6"/>
      </w:numPr>
      <w:tabs>
        <w:tab w:val="left" w:pos="2000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000"/>
      </w:tabs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tabs>
        <w:tab w:val="left" w:pos="2000"/>
      </w:tabs>
      <w:jc w:val="center"/>
    </w:pPr>
    <w:rPr>
      <w:b/>
      <w:bCs/>
      <w:sz w:val="28"/>
    </w:rPr>
  </w:style>
  <w:style w:type="paragraph" w:styleId="BodyText">
    <w:name w:val="Body Text"/>
    <w:basedOn w:val="Normal"/>
    <w:pPr>
      <w:tabs>
        <w:tab w:val="left" w:pos="2000"/>
      </w:tabs>
    </w:pPr>
    <w:rPr>
      <w:b/>
      <w:bCs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Pr>
      <w:sz w:val="32"/>
    </w:rPr>
  </w:style>
  <w:style w:type="paragraph" w:styleId="BalloonText">
    <w:name w:val="Balloon Text"/>
    <w:basedOn w:val="Normal"/>
    <w:semiHidden/>
    <w:rsid w:val="001D2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7144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53699"/>
    <w:pPr>
      <w:ind w:left="2880" w:hanging="2160"/>
    </w:pPr>
    <w:rPr>
      <w:rFonts w:ascii="Souvenir Lt BT" w:hAnsi="Souvenir Lt BT"/>
    </w:rPr>
  </w:style>
  <w:style w:type="paragraph" w:styleId="BodyTextIndent2">
    <w:name w:val="Body Text Indent 2"/>
    <w:basedOn w:val="Normal"/>
    <w:rsid w:val="00353699"/>
    <w:pPr>
      <w:ind w:left="2880" w:hanging="2880"/>
    </w:pPr>
    <w:rPr>
      <w:rFonts w:ascii="Souvenir Lt BT" w:hAnsi="Souvenir Lt BT"/>
      <w:sz w:val="20"/>
    </w:rPr>
  </w:style>
  <w:style w:type="paragraph" w:customStyle="1" w:styleId="QuickA">
    <w:name w:val="Quick A."/>
    <w:basedOn w:val="Normal"/>
    <w:rsid w:val="00353699"/>
    <w:pPr>
      <w:widowControl w:val="0"/>
    </w:pPr>
    <w:rPr>
      <w:szCs w:val="20"/>
    </w:rPr>
  </w:style>
  <w:style w:type="character" w:styleId="FollowedHyperlink">
    <w:name w:val="FollowedHyperlink"/>
    <w:rsid w:val="00C87E9C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E1E8D"/>
    <w:pPr>
      <w:ind w:left="720"/>
    </w:pPr>
  </w:style>
  <w:style w:type="table" w:styleId="TableGrid">
    <w:name w:val="Table Grid"/>
    <w:basedOn w:val="TableNormal"/>
    <w:uiPriority w:val="59"/>
    <w:rsid w:val="0029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CF8"/>
    <w:pPr>
      <w:ind w:left="720"/>
      <w:contextualSpacing/>
    </w:pPr>
    <w:rPr>
      <w:rFonts w:ascii="Microsoft Sans Serif" w:hAnsi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7C2E-6A0F-40CB-AA82-345A2378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Curriculum</vt:lpstr>
    </vt:vector>
  </TitlesOfParts>
  <Company>Pacific Union Conferenc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Curriculum</dc:title>
  <dc:subject/>
  <dc:creator>PUC</dc:creator>
  <cp:keywords/>
  <cp:lastModifiedBy>Barry van Iderstein</cp:lastModifiedBy>
  <cp:revision>3</cp:revision>
  <cp:lastPrinted>2013-02-19T16:32:00Z</cp:lastPrinted>
  <dcterms:created xsi:type="dcterms:W3CDTF">2019-09-18T00:19:00Z</dcterms:created>
  <dcterms:modified xsi:type="dcterms:W3CDTF">2019-09-18T00:20:00Z</dcterms:modified>
</cp:coreProperties>
</file>